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breitkopf Nr.6751 Konzerte fur Klarinette und Orchester Nr.2 f-moll Ausgabe fur Klarinett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breitkopf Nr.6751 Konzerte fur Klarinette und Orchester Nr.2 f-moll Ausgabe fur Klarinett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92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edition breitkopf Nr.6751 Konzerte fur Klarinette und Orchester Nr.2 f-moll Ausgabe fur Klarinett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